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D3FE" w14:textId="5DA75EB0" w:rsidR="008676CC" w:rsidRPr="003A7AF4" w:rsidRDefault="008676CC" w:rsidP="00DD722A">
      <w:pPr>
        <w:spacing w:before="4" w:line="360" w:lineRule="auto"/>
        <w:ind w:right="102"/>
        <w:jc w:val="center"/>
        <w:rPr>
          <w:rFonts w:ascii="Arial" w:eastAsia="Calibri" w:hAnsi="Arial" w:cs="Arial"/>
          <w:b/>
          <w:bCs/>
          <w:color w:val="FF0000"/>
          <w:sz w:val="24"/>
          <w:szCs w:val="24"/>
        </w:rPr>
      </w:pPr>
      <w:bookmarkStart w:id="0" w:name="_Hlk144805857"/>
      <w:r w:rsidRPr="003A7AF4">
        <w:rPr>
          <w:rFonts w:ascii="Arial" w:eastAsia="Calibri" w:hAnsi="Arial" w:cs="Arial"/>
          <w:b/>
          <w:bCs/>
          <w:sz w:val="24"/>
          <w:szCs w:val="24"/>
        </w:rPr>
        <w:t>ANEXO</w:t>
      </w:r>
      <w:r w:rsidR="00D4497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2730A0">
        <w:rPr>
          <w:rFonts w:ascii="Arial" w:eastAsia="Calibri" w:hAnsi="Arial" w:cs="Arial"/>
          <w:b/>
          <w:bCs/>
          <w:sz w:val="24"/>
          <w:szCs w:val="24"/>
        </w:rPr>
        <w:t>III</w:t>
      </w:r>
      <w:r w:rsidR="006E0220">
        <w:rPr>
          <w:rFonts w:ascii="Arial" w:eastAsia="Calibri" w:hAnsi="Arial" w:cs="Arial"/>
          <w:b/>
          <w:bCs/>
          <w:sz w:val="24"/>
          <w:szCs w:val="24"/>
        </w:rPr>
        <w:t xml:space="preserve"> - </w:t>
      </w:r>
      <w:r w:rsidR="006E0220">
        <w:rPr>
          <w:rFonts w:ascii="Arial" w:eastAsia="Arial" w:hAnsi="Arial" w:cs="Arial"/>
          <w:b/>
          <w:color w:val="000000"/>
          <w:sz w:val="24"/>
          <w:szCs w:val="24"/>
        </w:rPr>
        <w:t>Edital de Audiovisual</w:t>
      </w:r>
    </w:p>
    <w:p w14:paraId="40AC7C8F" w14:textId="79AB8D3B" w:rsidR="009A2DF5" w:rsidRPr="003A7AF4" w:rsidRDefault="00AD68A3" w:rsidP="00DD722A">
      <w:pPr>
        <w:spacing w:before="4" w:line="360" w:lineRule="auto"/>
        <w:ind w:right="102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A7AF4">
        <w:rPr>
          <w:rFonts w:ascii="Arial" w:eastAsia="Calibri" w:hAnsi="Arial" w:cs="Arial"/>
          <w:b/>
          <w:bCs/>
          <w:sz w:val="24"/>
          <w:szCs w:val="24"/>
        </w:rPr>
        <w:t>RECURSO</w:t>
      </w:r>
    </w:p>
    <w:p w14:paraId="343346D4" w14:textId="77777777" w:rsidR="009A2DF5" w:rsidRPr="003A7AF4" w:rsidRDefault="009A2DF5" w:rsidP="00DD722A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2E30F46E" w14:textId="77777777" w:rsidR="009A2DF5" w:rsidRPr="003A7AF4" w:rsidRDefault="009A2DF5" w:rsidP="00DD722A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1FF86037" w14:textId="128ADD9C" w:rsidR="003A7AF4" w:rsidRPr="003A7AF4" w:rsidRDefault="003A7AF4" w:rsidP="00DD722A">
      <w:pPr>
        <w:spacing w:after="28" w:line="360" w:lineRule="auto"/>
        <w:ind w:right="3"/>
        <w:jc w:val="center"/>
        <w:rPr>
          <w:rFonts w:ascii="Arial" w:hAnsi="Arial" w:cs="Arial"/>
          <w:sz w:val="24"/>
          <w:szCs w:val="24"/>
        </w:rPr>
      </w:pPr>
      <w:bookmarkStart w:id="1" w:name="_heading=h.gjdgxs" w:colFirst="0" w:colLast="0"/>
      <w:bookmarkEnd w:id="1"/>
    </w:p>
    <w:p w14:paraId="168FDB33" w14:textId="0E64345B" w:rsidR="003A7AF4" w:rsidRPr="003A7AF4" w:rsidRDefault="003A7AF4" w:rsidP="00DD722A">
      <w:pPr>
        <w:spacing w:line="360" w:lineRule="auto"/>
        <w:ind w:left="2" w:right="49" w:hanging="2"/>
        <w:jc w:val="both"/>
        <w:rPr>
          <w:rFonts w:ascii="Arial" w:hAnsi="Arial" w:cs="Arial"/>
          <w:sz w:val="24"/>
          <w:szCs w:val="24"/>
        </w:rPr>
      </w:pPr>
      <w:r w:rsidRPr="003A7AF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u</w:t>
      </w:r>
      <w:r w:rsidRPr="003A7AF4">
        <w:rPr>
          <w:rFonts w:ascii="Arial" w:hAnsi="Arial" w:cs="Arial"/>
          <w:sz w:val="24"/>
          <w:szCs w:val="24"/>
        </w:rPr>
        <w:t>, _____________________________</w:t>
      </w:r>
      <w:r>
        <w:rPr>
          <w:rFonts w:ascii="Arial" w:hAnsi="Arial" w:cs="Arial"/>
          <w:sz w:val="24"/>
          <w:szCs w:val="24"/>
        </w:rPr>
        <w:t>_____________</w:t>
      </w:r>
      <w:r w:rsidRPr="003A7AF4">
        <w:rPr>
          <w:rFonts w:ascii="Arial" w:hAnsi="Arial" w:cs="Arial"/>
          <w:sz w:val="24"/>
          <w:szCs w:val="24"/>
        </w:rPr>
        <w:t>____________________, RG _____________________, inscrito no CPF</w:t>
      </w:r>
      <w:r w:rsidR="004B4B1A">
        <w:rPr>
          <w:rFonts w:ascii="Arial" w:hAnsi="Arial" w:cs="Arial"/>
          <w:sz w:val="24"/>
          <w:szCs w:val="24"/>
        </w:rPr>
        <w:t xml:space="preserve"> n. _______________________</w:t>
      </w:r>
      <w:r w:rsidR="001C3223">
        <w:rPr>
          <w:rFonts w:ascii="Arial" w:hAnsi="Arial" w:cs="Arial"/>
          <w:sz w:val="24"/>
          <w:szCs w:val="24"/>
        </w:rPr>
        <w:t xml:space="preserve">, venho apresentar </w:t>
      </w:r>
      <w:r w:rsidRPr="003A7AF4">
        <w:rPr>
          <w:rFonts w:ascii="Arial" w:hAnsi="Arial" w:cs="Arial"/>
          <w:sz w:val="24"/>
          <w:szCs w:val="24"/>
        </w:rPr>
        <w:t xml:space="preserve">o presente RECURSO </w:t>
      </w:r>
      <w:r w:rsidR="001C3223">
        <w:rPr>
          <w:rFonts w:ascii="Arial" w:hAnsi="Arial" w:cs="Arial"/>
          <w:sz w:val="24"/>
          <w:szCs w:val="24"/>
        </w:rPr>
        <w:t xml:space="preserve">em face do resultado da </w:t>
      </w:r>
      <w:r w:rsidR="00DD722A">
        <w:rPr>
          <w:rFonts w:ascii="Arial" w:hAnsi="Arial" w:cs="Arial"/>
          <w:sz w:val="24"/>
          <w:szCs w:val="24"/>
        </w:rPr>
        <w:t>F</w:t>
      </w:r>
      <w:r w:rsidR="001C3223">
        <w:rPr>
          <w:rFonts w:ascii="Arial" w:hAnsi="Arial" w:cs="Arial"/>
          <w:sz w:val="24"/>
          <w:szCs w:val="24"/>
        </w:rPr>
        <w:t>ase de (  ) Avaliação de Conteúdo</w:t>
      </w:r>
      <w:r w:rsidR="00DD722A">
        <w:rPr>
          <w:rFonts w:ascii="Arial" w:hAnsi="Arial" w:cs="Arial"/>
          <w:sz w:val="24"/>
          <w:szCs w:val="24"/>
        </w:rPr>
        <w:t xml:space="preserve">/ (   ) Avaliação Documental, </w:t>
      </w:r>
      <w:r w:rsidRPr="003A7AF4">
        <w:rPr>
          <w:rFonts w:ascii="Arial" w:hAnsi="Arial" w:cs="Arial"/>
          <w:sz w:val="24"/>
          <w:szCs w:val="24"/>
        </w:rPr>
        <w:t>que indefer</w:t>
      </w:r>
      <w:r w:rsidR="00DD722A">
        <w:rPr>
          <w:rFonts w:ascii="Arial" w:hAnsi="Arial" w:cs="Arial"/>
          <w:sz w:val="24"/>
          <w:szCs w:val="24"/>
        </w:rPr>
        <w:t>iu</w:t>
      </w:r>
      <w:r w:rsidRPr="003A7AF4">
        <w:rPr>
          <w:rFonts w:ascii="Arial" w:hAnsi="Arial" w:cs="Arial"/>
          <w:sz w:val="24"/>
          <w:szCs w:val="24"/>
        </w:rPr>
        <w:t xml:space="preserve"> minha inscrição no Edital </w:t>
      </w:r>
      <w:r w:rsidR="00961AB5">
        <w:rPr>
          <w:rFonts w:ascii="Arial" w:hAnsi="Arial" w:cs="Arial"/>
          <w:sz w:val="24"/>
          <w:szCs w:val="24"/>
        </w:rPr>
        <w:t>__________________</w:t>
      </w:r>
      <w:r w:rsidR="00DD722A">
        <w:rPr>
          <w:rFonts w:ascii="Arial" w:hAnsi="Arial" w:cs="Arial"/>
          <w:sz w:val="24"/>
          <w:szCs w:val="24"/>
        </w:rPr>
        <w:t xml:space="preserve">. </w:t>
      </w:r>
    </w:p>
    <w:p w14:paraId="49702886" w14:textId="77777777" w:rsidR="003A7AF4" w:rsidRPr="003A7AF4" w:rsidRDefault="003A7AF4" w:rsidP="00DD722A">
      <w:pPr>
        <w:spacing w:after="28" w:line="360" w:lineRule="auto"/>
        <w:rPr>
          <w:rFonts w:ascii="Arial" w:hAnsi="Arial" w:cs="Arial"/>
          <w:sz w:val="24"/>
          <w:szCs w:val="24"/>
        </w:rPr>
      </w:pPr>
      <w:r w:rsidRPr="003A7AF4">
        <w:rPr>
          <w:rFonts w:ascii="Arial" w:hAnsi="Arial" w:cs="Arial"/>
          <w:sz w:val="24"/>
          <w:szCs w:val="24"/>
        </w:rPr>
        <w:t xml:space="preserve"> </w:t>
      </w:r>
    </w:p>
    <w:p w14:paraId="6ECF753E" w14:textId="6D2487F1" w:rsidR="003A7AF4" w:rsidRPr="003A7AF4" w:rsidRDefault="00D741BE" w:rsidP="00DD722A">
      <w:pPr>
        <w:spacing w:after="32" w:line="360" w:lineRule="auto"/>
        <w:ind w:left="-3"/>
        <w:rPr>
          <w:rFonts w:ascii="Arial" w:hAnsi="Arial" w:cs="Arial"/>
          <w:sz w:val="24"/>
          <w:szCs w:val="24"/>
        </w:rPr>
      </w:pPr>
      <w:r w:rsidRPr="00D741B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5628D10" wp14:editId="4B9475B6">
                <wp:simplePos x="0" y="0"/>
                <wp:positionH relativeFrom="margin">
                  <wp:posOffset>-2540</wp:posOffset>
                </wp:positionH>
                <wp:positionV relativeFrom="paragraph">
                  <wp:posOffset>284480</wp:posOffset>
                </wp:positionV>
                <wp:extent cx="5996940" cy="1623060"/>
                <wp:effectExtent l="0" t="0" r="22860" b="15240"/>
                <wp:wrapSquare wrapText="bothSides"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16230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365D6" w14:textId="47F07957" w:rsidR="00D741BE" w:rsidRPr="00E92180" w:rsidRDefault="00E92180" w:rsidP="00E92180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FABF8F" w:themeColor="accent6" w:themeTint="99"/>
                              </w:pBdr>
                              <w:spacing w:line="360" w:lineRule="auto"/>
                              <w:rPr>
                                <w:rStyle w:val="TextodeEspaoReservado"/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odeEspaoReservado"/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Expor argumentos</w:t>
                            </w:r>
                            <w:r w:rsidR="00125C56">
                              <w:rPr>
                                <w:rStyle w:val="TextodeEspaoReservado"/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e forma concisa e </w:t>
                            </w:r>
                            <w:r w:rsidR="004E4275">
                              <w:rPr>
                                <w:rStyle w:val="TextodeEspaoReservado"/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</w:rPr>
                              <w:t>cla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28D1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2pt;margin-top:22.4pt;width:472.2pt;height:127.8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" filled="f" strokecolor="black [3200]">
                <v:stroke joinstyle="round"/>
                <v:textbox>
                  <w:txbxContent>
                    <w:p w14:paraId="273365D6" w14:textId="47F07957" w:rsidR="00D741BE" w:rsidRPr="00E92180" w:rsidRDefault="00E92180" w:rsidP="00E92180">
                      <w:pPr>
                        <w:pBdr>
                          <w:top w:val="single" w:sz="36" w:space="6" w:color="000000" w:themeColor="text1"/>
                          <w:bottom w:val="single" w:sz="18" w:space="6" w:color="FABF8F" w:themeColor="accent6" w:themeTint="99"/>
                        </w:pBdr>
                        <w:spacing w:line="360" w:lineRule="auto"/>
                        <w:rPr>
                          <w:rStyle w:val="TextodeEspaoReservado"/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Style w:val="TextodeEspaoReservado"/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Expor argumentos</w:t>
                      </w:r>
                      <w:r w:rsidR="00125C56">
                        <w:rPr>
                          <w:rStyle w:val="TextodeEspaoReservado"/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 xml:space="preserve"> de forma concisa e </w:t>
                      </w:r>
                      <w:r w:rsidR="004E4275">
                        <w:rPr>
                          <w:rStyle w:val="TextodeEspaoReservado"/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</w:rPr>
                        <w:t>cla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7AF4" w:rsidRPr="003A7AF4">
        <w:rPr>
          <w:rFonts w:ascii="Arial" w:hAnsi="Arial" w:cs="Arial"/>
          <w:sz w:val="24"/>
          <w:szCs w:val="24"/>
        </w:rPr>
        <w:t>Os argumentos com os quais</w:t>
      </w:r>
      <w:r w:rsidR="00E92180">
        <w:rPr>
          <w:rFonts w:ascii="Arial" w:hAnsi="Arial" w:cs="Arial"/>
          <w:sz w:val="24"/>
          <w:szCs w:val="24"/>
        </w:rPr>
        <w:t xml:space="preserve"> c</w:t>
      </w:r>
      <w:r w:rsidR="003A7AF4" w:rsidRPr="003A7AF4">
        <w:rPr>
          <w:rFonts w:ascii="Arial" w:hAnsi="Arial" w:cs="Arial"/>
          <w:sz w:val="24"/>
          <w:szCs w:val="24"/>
        </w:rPr>
        <w:t xml:space="preserve">ontesto a decisão são: </w:t>
      </w:r>
    </w:p>
    <w:p w14:paraId="56AB03A9" w14:textId="345E899B" w:rsidR="003A7AF4" w:rsidRPr="003A7AF4" w:rsidRDefault="003A7AF4" w:rsidP="00DD722A">
      <w:pPr>
        <w:spacing w:after="31" w:line="360" w:lineRule="auto"/>
        <w:rPr>
          <w:rFonts w:ascii="Arial" w:hAnsi="Arial" w:cs="Arial"/>
          <w:sz w:val="24"/>
          <w:szCs w:val="24"/>
        </w:rPr>
      </w:pPr>
    </w:p>
    <w:p w14:paraId="22E8AB42" w14:textId="77777777" w:rsidR="00D741BE" w:rsidRDefault="00D741BE" w:rsidP="00DD722A">
      <w:pPr>
        <w:spacing w:after="27" w:line="360" w:lineRule="auto"/>
        <w:ind w:right="54"/>
        <w:jc w:val="center"/>
        <w:rPr>
          <w:rFonts w:ascii="Arial" w:hAnsi="Arial" w:cs="Arial"/>
          <w:sz w:val="24"/>
          <w:szCs w:val="24"/>
        </w:rPr>
      </w:pPr>
    </w:p>
    <w:p w14:paraId="12A9FACC" w14:textId="77777777" w:rsidR="00D741BE" w:rsidRDefault="00D741BE" w:rsidP="00DD722A">
      <w:pPr>
        <w:spacing w:after="27" w:line="360" w:lineRule="auto"/>
        <w:ind w:right="54"/>
        <w:jc w:val="center"/>
        <w:rPr>
          <w:rFonts w:ascii="Arial" w:hAnsi="Arial" w:cs="Arial"/>
          <w:sz w:val="24"/>
          <w:szCs w:val="24"/>
        </w:rPr>
      </w:pPr>
    </w:p>
    <w:p w14:paraId="79B84475" w14:textId="38807C36" w:rsidR="003A7AF4" w:rsidRPr="003A7AF4" w:rsidRDefault="002730A0" w:rsidP="00DD722A">
      <w:pPr>
        <w:spacing w:after="27" w:line="360" w:lineRule="auto"/>
        <w:ind w:right="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oa de Dentro/PB</w:t>
      </w:r>
      <w:r w:rsidR="003A7AF4" w:rsidRPr="003A7AF4">
        <w:rPr>
          <w:rFonts w:ascii="Arial" w:hAnsi="Arial" w:cs="Arial"/>
          <w:sz w:val="24"/>
          <w:szCs w:val="24"/>
        </w:rPr>
        <w:t>, _______de ________________de 202</w:t>
      </w:r>
      <w:r w:rsidR="00E92180">
        <w:rPr>
          <w:rFonts w:ascii="Arial" w:hAnsi="Arial" w:cs="Arial"/>
          <w:sz w:val="24"/>
          <w:szCs w:val="24"/>
        </w:rPr>
        <w:t>3</w:t>
      </w:r>
      <w:r w:rsidR="003A7AF4" w:rsidRPr="003A7AF4">
        <w:rPr>
          <w:rFonts w:ascii="Arial" w:hAnsi="Arial" w:cs="Arial"/>
          <w:sz w:val="24"/>
          <w:szCs w:val="24"/>
        </w:rPr>
        <w:t xml:space="preserve">. </w:t>
      </w:r>
    </w:p>
    <w:p w14:paraId="2D272315" w14:textId="77777777" w:rsidR="003A7AF4" w:rsidRPr="003A7AF4" w:rsidRDefault="003A7AF4" w:rsidP="00DD722A">
      <w:pPr>
        <w:spacing w:after="31" w:line="360" w:lineRule="auto"/>
        <w:ind w:right="3"/>
        <w:jc w:val="center"/>
        <w:rPr>
          <w:rFonts w:ascii="Arial" w:hAnsi="Arial" w:cs="Arial"/>
          <w:sz w:val="24"/>
          <w:szCs w:val="24"/>
        </w:rPr>
      </w:pPr>
      <w:r w:rsidRPr="003A7AF4">
        <w:rPr>
          <w:rFonts w:ascii="Arial" w:hAnsi="Arial" w:cs="Arial"/>
          <w:sz w:val="24"/>
          <w:szCs w:val="24"/>
        </w:rPr>
        <w:t xml:space="preserve"> </w:t>
      </w:r>
    </w:p>
    <w:p w14:paraId="5179A9BB" w14:textId="77777777" w:rsidR="003A7AF4" w:rsidRPr="003A7AF4" w:rsidRDefault="003A7AF4" w:rsidP="00DD722A">
      <w:pPr>
        <w:spacing w:after="28" w:line="360" w:lineRule="auto"/>
        <w:ind w:right="3"/>
        <w:jc w:val="center"/>
        <w:rPr>
          <w:rFonts w:ascii="Arial" w:hAnsi="Arial" w:cs="Arial"/>
          <w:sz w:val="24"/>
          <w:szCs w:val="24"/>
        </w:rPr>
      </w:pPr>
      <w:r w:rsidRPr="003A7AF4">
        <w:rPr>
          <w:rFonts w:ascii="Arial" w:hAnsi="Arial" w:cs="Arial"/>
          <w:sz w:val="24"/>
          <w:szCs w:val="24"/>
        </w:rPr>
        <w:t xml:space="preserve"> </w:t>
      </w:r>
    </w:p>
    <w:p w14:paraId="235E59BC" w14:textId="26A97973" w:rsidR="00E92180" w:rsidRDefault="003A7AF4" w:rsidP="00E9218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7AF4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3714140" w14:textId="630A0387" w:rsidR="003A7AF4" w:rsidRDefault="00E92180" w:rsidP="00E921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  <w:r w:rsidR="003A7AF4" w:rsidRPr="003A7AF4">
        <w:rPr>
          <w:rFonts w:ascii="Arial" w:hAnsi="Arial" w:cs="Arial"/>
          <w:sz w:val="24"/>
          <w:szCs w:val="24"/>
        </w:rPr>
        <w:t xml:space="preserve"> do Recorrente</w:t>
      </w:r>
    </w:p>
    <w:bookmarkEnd w:id="0"/>
    <w:p w14:paraId="0514B938" w14:textId="77777777" w:rsidR="002730A0" w:rsidRPr="003A7AF4" w:rsidRDefault="002730A0" w:rsidP="00E9218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860DA6" w14:textId="31F978EF" w:rsidR="009A2DF5" w:rsidRPr="003A7AF4" w:rsidRDefault="002730A0" w:rsidP="002730A0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A12E0F" wp14:editId="024B812B">
            <wp:extent cx="2209800" cy="662985"/>
            <wp:effectExtent l="0" t="0" r="0" b="0"/>
            <wp:docPr id="22472636" name="Imagem 2247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636" cy="6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2DF5" w:rsidRPr="003A7AF4" w:rsidSect="00B64167">
      <w:headerReference w:type="default" r:id="rId10"/>
      <w:pgSz w:w="11920" w:h="16840"/>
      <w:pgMar w:top="993" w:right="1020" w:bottom="280" w:left="1300" w:header="43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88C3" w14:textId="77777777" w:rsidR="001A18BB" w:rsidRDefault="001A18BB" w:rsidP="0056734E">
      <w:r>
        <w:separator/>
      </w:r>
    </w:p>
  </w:endnote>
  <w:endnote w:type="continuationSeparator" w:id="0">
    <w:p w14:paraId="3FA54CAB" w14:textId="77777777" w:rsidR="001A18BB" w:rsidRDefault="001A18BB" w:rsidP="0056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5744" w14:textId="77777777" w:rsidR="001A18BB" w:rsidRDefault="001A18BB" w:rsidP="0056734E">
      <w:r>
        <w:separator/>
      </w:r>
    </w:p>
  </w:footnote>
  <w:footnote w:type="continuationSeparator" w:id="0">
    <w:p w14:paraId="65A0A05E" w14:textId="77777777" w:rsidR="001A18BB" w:rsidRDefault="001A18BB" w:rsidP="0056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E453" w14:textId="77777777" w:rsidR="002730A0" w:rsidRDefault="002730A0" w:rsidP="002730A0">
    <w:pPr>
      <w:pStyle w:val="TextosemFormatao"/>
      <w:tabs>
        <w:tab w:val="left" w:pos="5610"/>
      </w:tabs>
      <w:jc w:val="center"/>
      <w:rPr>
        <w:rFonts w:ascii="Arial" w:hAnsi="Arial" w:cs="Arial"/>
        <w:b/>
        <w:i/>
        <w:sz w:val="32"/>
        <w:szCs w:val="32"/>
      </w:rPr>
    </w:pPr>
    <w:bookmarkStart w:id="2" w:name="_Hlk144805905"/>
    <w:r w:rsidRPr="007B298B">
      <w:rPr>
        <w:rFonts w:ascii="Verdana" w:hAnsi="Verdana"/>
        <w:noProof/>
      </w:rPr>
      <w:drawing>
        <wp:inline distT="0" distB="0" distL="0" distR="0" wp14:anchorId="6F89D6A5" wp14:editId="15FC7B72">
          <wp:extent cx="971550" cy="1066800"/>
          <wp:effectExtent l="0" t="0" r="0" b="0"/>
          <wp:docPr id="1718697018" name="Imagem 1718697018" descr="http://upload.wikimedia.org/wikipedia/commons/c/c9/Brasao_lagoa_de_d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upload.wikimedia.org/wikipedia/commons/c/c9/Brasao_lagoa_de_d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725CA" w14:textId="77777777" w:rsidR="002730A0" w:rsidRPr="008D3C32" w:rsidRDefault="002730A0" w:rsidP="002730A0">
    <w:pPr>
      <w:pStyle w:val="TextosemFormatao"/>
      <w:jc w:val="center"/>
      <w:rPr>
        <w:rFonts w:ascii="Arial" w:hAnsi="Arial" w:cs="Arial"/>
        <w:b/>
        <w:i/>
        <w:sz w:val="28"/>
        <w:szCs w:val="28"/>
      </w:rPr>
    </w:pPr>
    <w:r w:rsidRPr="008D3C32">
      <w:rPr>
        <w:rFonts w:ascii="Arial" w:hAnsi="Arial" w:cs="Arial"/>
        <w:b/>
        <w:i/>
        <w:sz w:val="28"/>
        <w:szCs w:val="28"/>
      </w:rPr>
      <w:t>Estado da Paraíba</w:t>
    </w:r>
  </w:p>
  <w:p w14:paraId="24315D7F" w14:textId="77777777" w:rsidR="002730A0" w:rsidRPr="008D3C32" w:rsidRDefault="002730A0" w:rsidP="002730A0">
    <w:pPr>
      <w:pStyle w:val="TextosemFormatao"/>
      <w:jc w:val="center"/>
      <w:rPr>
        <w:rFonts w:ascii="Arial" w:hAnsi="Arial" w:cs="Arial"/>
        <w:b/>
        <w:i/>
        <w:sz w:val="28"/>
        <w:szCs w:val="28"/>
      </w:rPr>
    </w:pPr>
    <w:r w:rsidRPr="008D3C32">
      <w:rPr>
        <w:rFonts w:ascii="Arial" w:hAnsi="Arial" w:cs="Arial"/>
        <w:b/>
        <w:i/>
        <w:sz w:val="28"/>
        <w:szCs w:val="28"/>
      </w:rPr>
      <w:t>Prefeitura Municipal de Lagoa De Dentro</w:t>
    </w:r>
  </w:p>
  <w:p w14:paraId="14DCA3EF" w14:textId="77777777" w:rsidR="002730A0" w:rsidRPr="008D3C32" w:rsidRDefault="002730A0" w:rsidP="002730A0">
    <w:pPr>
      <w:widowControl w:val="0"/>
      <w:spacing w:before="2" w:after="9"/>
      <w:jc w:val="center"/>
      <w:rPr>
        <w:rFonts w:ascii="Arial" w:hAnsi="Arial" w:cs="Arial"/>
        <w:sz w:val="28"/>
        <w:szCs w:val="28"/>
      </w:rPr>
    </w:pPr>
    <w:r w:rsidRPr="008D3C32">
      <w:rPr>
        <w:rFonts w:ascii="Arial" w:hAnsi="Arial" w:cs="Arial"/>
        <w:b/>
        <w:color w:val="000000"/>
        <w:sz w:val="28"/>
        <w:szCs w:val="28"/>
      </w:rPr>
      <w:t>Secretaria de Cultura, Esporte e Turismo</w:t>
    </w:r>
  </w:p>
  <w:bookmarkEnd w:id="2"/>
  <w:p w14:paraId="700714DF" w14:textId="77777777" w:rsidR="002730A0" w:rsidRDefault="002730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1C31"/>
    <w:multiLevelType w:val="multilevel"/>
    <w:tmpl w:val="7F569E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F5D65E1"/>
    <w:multiLevelType w:val="hybridMultilevel"/>
    <w:tmpl w:val="A1C47CCA"/>
    <w:lvl w:ilvl="0" w:tplc="F7E49062">
      <w:start w:val="1"/>
      <w:numFmt w:val="lowerLetter"/>
      <w:lvlText w:val="%1)"/>
      <w:lvlJc w:val="left"/>
      <w:pPr>
        <w:ind w:left="10"/>
      </w:pPr>
      <w:rPr>
        <w:rFonts w:ascii="Arial" w:eastAsia="DotumChe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4BC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07A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6C6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2EE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F072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CE6D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EE05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3402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36538566">
    <w:abstractNumId w:val="0"/>
  </w:num>
  <w:num w:numId="2" w16cid:durableId="391544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F5"/>
    <w:rsid w:val="000253A9"/>
    <w:rsid w:val="000E629C"/>
    <w:rsid w:val="00125C56"/>
    <w:rsid w:val="001A18BB"/>
    <w:rsid w:val="001C3223"/>
    <w:rsid w:val="002730A0"/>
    <w:rsid w:val="003A58C3"/>
    <w:rsid w:val="003A7AF4"/>
    <w:rsid w:val="00486FDF"/>
    <w:rsid w:val="004B4B1A"/>
    <w:rsid w:val="004E4275"/>
    <w:rsid w:val="0056734E"/>
    <w:rsid w:val="006E0220"/>
    <w:rsid w:val="0077779B"/>
    <w:rsid w:val="008676CC"/>
    <w:rsid w:val="00961AB5"/>
    <w:rsid w:val="009A2DF5"/>
    <w:rsid w:val="00AD68A3"/>
    <w:rsid w:val="00B64167"/>
    <w:rsid w:val="00D44970"/>
    <w:rsid w:val="00D741BE"/>
    <w:rsid w:val="00DD722A"/>
    <w:rsid w:val="00E92180"/>
    <w:rsid w:val="00FB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92FF"/>
  <w15:docId w15:val="{93C0887E-2F7F-4DB2-AEB9-DCC9A9CA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526B4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526B4C"/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  <w:unhideWhenUsed/>
    <w:rsid w:val="005673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34E"/>
  </w:style>
  <w:style w:type="character" w:customStyle="1" w:styleId="TextodeEspaoReservado">
    <w:name w:val="Texto de Espaço Reservado"/>
    <w:basedOn w:val="Fontepargpadro"/>
    <w:uiPriority w:val="99"/>
    <w:semiHidden/>
    <w:rsid w:val="00D741BE"/>
    <w:rPr>
      <w:color w:val="808080"/>
    </w:rPr>
  </w:style>
  <w:style w:type="paragraph" w:styleId="TextosemFormatao">
    <w:name w:val="Plain Text"/>
    <w:basedOn w:val="Normal"/>
    <w:link w:val="TextosemFormataoChar"/>
    <w:rsid w:val="002730A0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2730A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0dMy72aOLwuvwFYY49JXFO2gbLg==">AMUW2mVTn1tkollKg64DXq0amb/i/hPzHcbjOkADTxFPUmDYsXvfXFtTYFq0pLybGLQOQ86rm1JwZ3AA6jiNLG157hhwG1iHWXjesT2ISGDkw/Zb/OoAh0YGnCpI7ZKi2vkrKme+aJF5</go:docsCustomData>
</go:gDocsCustomXmlDataStorage>
</file>

<file path=customXml/itemProps1.xml><?xml version="1.0" encoding="utf-8"?>
<ds:datastoreItem xmlns:ds="http://schemas.openxmlformats.org/officeDocument/2006/customXml" ds:itemID="{7BDC137D-AF4C-4C9D-8042-5EA1D31D9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Evangelista</dc:creator>
  <cp:lastModifiedBy>Marlon Silva</cp:lastModifiedBy>
  <cp:revision>18</cp:revision>
  <dcterms:created xsi:type="dcterms:W3CDTF">2023-06-20T14:11:00Z</dcterms:created>
  <dcterms:modified xsi:type="dcterms:W3CDTF">2023-09-05T15:40:00Z</dcterms:modified>
</cp:coreProperties>
</file>